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A6EA8" w14:textId="63CAFF4A" w:rsidR="004127B7" w:rsidRDefault="00236C2E" w:rsidP="00236C2E">
      <w:pPr>
        <w:pStyle w:val="Heading1"/>
        <w:jc w:val="center"/>
        <w:rPr>
          <w:b/>
        </w:rPr>
      </w:pPr>
      <w:r w:rsidRPr="00236C2E">
        <w:rPr>
          <w:b/>
        </w:rPr>
        <w:t>Information Page</w:t>
      </w:r>
    </w:p>
    <w:p w14:paraId="7DB0AF38" w14:textId="77777777" w:rsidR="00236C2E" w:rsidRPr="00236C2E" w:rsidRDefault="00236C2E" w:rsidP="00236C2E"/>
    <w:p w14:paraId="29F85F9E" w14:textId="11E16593" w:rsidR="00236C2E" w:rsidRDefault="00236C2E" w:rsidP="00236C2E">
      <w:pPr>
        <w:jc w:val="center"/>
        <w:rPr>
          <w:sz w:val="24"/>
          <w:szCs w:val="24"/>
        </w:rPr>
      </w:pPr>
      <w:r w:rsidRPr="00236C2E">
        <w:rPr>
          <w:sz w:val="24"/>
          <w:szCs w:val="24"/>
        </w:rPr>
        <w:t>Return this page with all of the items listed in the Visa Requirements Page</w:t>
      </w:r>
    </w:p>
    <w:p w14:paraId="0F0263A4" w14:textId="77777777" w:rsidR="00236C2E" w:rsidRPr="00236C2E" w:rsidRDefault="00236C2E" w:rsidP="00236C2E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236C2E" w14:paraId="73058470" w14:textId="77777777" w:rsidTr="00236C2E">
        <w:tc>
          <w:tcPr>
            <w:tcW w:w="3055" w:type="dxa"/>
          </w:tcPr>
          <w:p w14:paraId="40D13BA6" w14:textId="3F29C83F" w:rsidR="00236C2E" w:rsidRPr="00236C2E" w:rsidRDefault="00236C2E" w:rsidP="00236C2E">
            <w:pPr>
              <w:spacing w:line="600" w:lineRule="auto"/>
              <w:jc w:val="right"/>
              <w:rPr>
                <w:b/>
                <w:sz w:val="28"/>
                <w:szCs w:val="28"/>
              </w:rPr>
            </w:pPr>
            <w:r w:rsidRPr="00236C2E">
              <w:rPr>
                <w:b/>
                <w:sz w:val="28"/>
                <w:szCs w:val="28"/>
              </w:rPr>
              <w:t>Full Name:</w:t>
            </w:r>
          </w:p>
        </w:tc>
        <w:sdt>
          <w:sdtPr>
            <w:id w:val="3065188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295" w:type="dxa"/>
              </w:tcPr>
              <w:p w14:paraId="35EA27CC" w14:textId="584F78F9" w:rsidR="00236C2E" w:rsidRDefault="00176155" w:rsidP="00236C2E">
                <w:pPr>
                  <w:spacing w:line="600" w:lineRule="auto"/>
                </w:pPr>
                <w:r w:rsidRPr="001761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6C2E" w14:paraId="12E18423" w14:textId="77777777" w:rsidTr="00236C2E">
        <w:tc>
          <w:tcPr>
            <w:tcW w:w="3055" w:type="dxa"/>
          </w:tcPr>
          <w:p w14:paraId="35B6B9E5" w14:textId="2F17AEDB" w:rsidR="00236C2E" w:rsidRPr="00236C2E" w:rsidRDefault="00236C2E" w:rsidP="00236C2E">
            <w:pPr>
              <w:spacing w:line="600" w:lineRule="auto"/>
              <w:jc w:val="right"/>
              <w:rPr>
                <w:b/>
                <w:sz w:val="28"/>
                <w:szCs w:val="28"/>
              </w:rPr>
            </w:pPr>
            <w:r w:rsidRPr="00236C2E">
              <w:rPr>
                <w:b/>
                <w:sz w:val="28"/>
                <w:szCs w:val="28"/>
              </w:rPr>
              <w:t>Passport Number:</w:t>
            </w:r>
          </w:p>
        </w:tc>
        <w:sdt>
          <w:sdtPr>
            <w:id w:val="9751103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295" w:type="dxa"/>
              </w:tcPr>
              <w:p w14:paraId="3E064DC0" w14:textId="7800B57C" w:rsidR="00236C2E" w:rsidRDefault="00176155" w:rsidP="00236C2E">
                <w:pPr>
                  <w:spacing w:line="600" w:lineRule="auto"/>
                </w:pPr>
                <w:r w:rsidRPr="001761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6C2E" w14:paraId="47DEA732" w14:textId="77777777" w:rsidTr="00236C2E">
        <w:tc>
          <w:tcPr>
            <w:tcW w:w="3055" w:type="dxa"/>
          </w:tcPr>
          <w:p w14:paraId="7096EDD5" w14:textId="7E0FAB46" w:rsidR="00236C2E" w:rsidRPr="00236C2E" w:rsidRDefault="00236C2E" w:rsidP="00236C2E">
            <w:pPr>
              <w:spacing w:line="600" w:lineRule="auto"/>
              <w:jc w:val="right"/>
              <w:rPr>
                <w:b/>
                <w:sz w:val="28"/>
                <w:szCs w:val="28"/>
              </w:rPr>
            </w:pPr>
            <w:r w:rsidRPr="00236C2E">
              <w:rPr>
                <w:b/>
                <w:sz w:val="28"/>
                <w:szCs w:val="28"/>
              </w:rPr>
              <w:t>Return Address:</w:t>
            </w:r>
          </w:p>
        </w:tc>
        <w:sdt>
          <w:sdtPr>
            <w:id w:val="-16804248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295" w:type="dxa"/>
              </w:tcPr>
              <w:p w14:paraId="692EEA47" w14:textId="6FB71D2A" w:rsidR="00236C2E" w:rsidRDefault="00176155" w:rsidP="00236C2E">
                <w:pPr>
                  <w:spacing w:line="600" w:lineRule="auto"/>
                </w:pPr>
                <w:r w:rsidRPr="001761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6C2E" w14:paraId="2927B4D4" w14:textId="77777777" w:rsidTr="00236C2E">
        <w:tc>
          <w:tcPr>
            <w:tcW w:w="3055" w:type="dxa"/>
          </w:tcPr>
          <w:p w14:paraId="43C0F73D" w14:textId="66663C8A" w:rsidR="00236C2E" w:rsidRPr="00236C2E" w:rsidRDefault="00236C2E" w:rsidP="00236C2E">
            <w:pPr>
              <w:spacing w:line="600" w:lineRule="auto"/>
              <w:jc w:val="right"/>
              <w:rPr>
                <w:b/>
                <w:sz w:val="28"/>
                <w:szCs w:val="28"/>
              </w:rPr>
            </w:pPr>
            <w:r w:rsidRPr="00236C2E">
              <w:rPr>
                <w:b/>
                <w:sz w:val="28"/>
                <w:szCs w:val="28"/>
              </w:rPr>
              <w:t>Return Address:</w:t>
            </w:r>
          </w:p>
        </w:tc>
        <w:sdt>
          <w:sdtPr>
            <w:id w:val="-17733855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295" w:type="dxa"/>
              </w:tcPr>
              <w:p w14:paraId="5CD9C356" w14:textId="125F564C" w:rsidR="00236C2E" w:rsidRDefault="00176155" w:rsidP="00236C2E">
                <w:pPr>
                  <w:spacing w:line="600" w:lineRule="auto"/>
                </w:pPr>
                <w:r w:rsidRPr="001761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6C2E" w14:paraId="3A3770C5" w14:textId="77777777" w:rsidTr="00236C2E">
        <w:tc>
          <w:tcPr>
            <w:tcW w:w="3055" w:type="dxa"/>
          </w:tcPr>
          <w:p w14:paraId="7350E2C8" w14:textId="7B9567C6" w:rsidR="00236C2E" w:rsidRPr="00236C2E" w:rsidRDefault="00236C2E" w:rsidP="00236C2E">
            <w:pPr>
              <w:spacing w:line="600" w:lineRule="auto"/>
              <w:jc w:val="right"/>
              <w:rPr>
                <w:b/>
                <w:sz w:val="28"/>
                <w:szCs w:val="28"/>
              </w:rPr>
            </w:pPr>
            <w:r w:rsidRPr="00236C2E">
              <w:rPr>
                <w:b/>
                <w:sz w:val="28"/>
                <w:szCs w:val="28"/>
              </w:rPr>
              <w:t>Return City, State, ZIP</w:t>
            </w:r>
          </w:p>
        </w:tc>
        <w:sdt>
          <w:sdtPr>
            <w:id w:val="3254073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295" w:type="dxa"/>
              </w:tcPr>
              <w:p w14:paraId="01191496" w14:textId="587A244D" w:rsidR="00236C2E" w:rsidRDefault="00176155" w:rsidP="00236C2E">
                <w:pPr>
                  <w:spacing w:line="600" w:lineRule="auto"/>
                </w:pPr>
                <w:r w:rsidRPr="001761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C985B7" w14:textId="77777777" w:rsidR="00236C2E" w:rsidRPr="00236C2E" w:rsidRDefault="00236C2E" w:rsidP="00236C2E">
      <w:pPr>
        <w:spacing w:line="600" w:lineRule="auto"/>
      </w:pPr>
    </w:p>
    <w:p w14:paraId="5C6BA0C2" w14:textId="42C05DA3" w:rsidR="00236C2E" w:rsidRDefault="00236C2E" w:rsidP="00236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NCE ALL INFORMATION IS INCLUDED, PLEASE SHIP VIA FEDEX TO:</w:t>
      </w:r>
    </w:p>
    <w:p w14:paraId="39B90CE5" w14:textId="77777777" w:rsidR="00236C2E" w:rsidRDefault="00236C2E" w:rsidP="00236C2E">
      <w:pPr>
        <w:rPr>
          <w:rFonts w:ascii="Arial" w:eastAsia="Times New Roman" w:hAnsi="Arial" w:cs="Arial"/>
          <w:color w:val="3494D1"/>
          <w:sz w:val="27"/>
          <w:szCs w:val="27"/>
          <w:lang w:val="en"/>
        </w:rPr>
      </w:pPr>
    </w:p>
    <w:p w14:paraId="0B309113" w14:textId="66777FAC" w:rsidR="00236C2E" w:rsidRDefault="00236C2E" w:rsidP="00236C2E">
      <w:pPr>
        <w:spacing w:after="0" w:line="240" w:lineRule="auto"/>
        <w:jc w:val="center"/>
        <w:rPr>
          <w:rFonts w:ascii="Arial" w:eastAsia="Times New Roman" w:hAnsi="Arial" w:cs="Arial"/>
          <w:color w:val="3494D1"/>
          <w:sz w:val="27"/>
          <w:szCs w:val="27"/>
          <w:lang w:val="en"/>
        </w:rPr>
      </w:pPr>
      <w:r>
        <w:rPr>
          <w:rFonts w:ascii="Arial" w:eastAsia="Times New Roman" w:hAnsi="Arial" w:cs="Arial"/>
          <w:color w:val="3494D1"/>
          <w:sz w:val="27"/>
          <w:szCs w:val="27"/>
          <w:lang w:val="en"/>
        </w:rPr>
        <w:t>CHINA VISA SERVICE CENTER</w:t>
      </w:r>
    </w:p>
    <w:p w14:paraId="1169DCE1" w14:textId="5C9D61A9" w:rsidR="00236C2E" w:rsidRDefault="00236C2E" w:rsidP="00236C2E">
      <w:pPr>
        <w:spacing w:after="0" w:line="240" w:lineRule="auto"/>
        <w:jc w:val="center"/>
        <w:rPr>
          <w:rFonts w:ascii="Arial" w:eastAsia="Times New Roman" w:hAnsi="Arial" w:cs="Arial"/>
          <w:color w:val="3494D1"/>
          <w:sz w:val="27"/>
          <w:szCs w:val="27"/>
          <w:lang w:val="en"/>
        </w:rPr>
      </w:pPr>
      <w:r>
        <w:rPr>
          <w:rFonts w:ascii="Arial" w:eastAsia="Times New Roman" w:hAnsi="Arial" w:cs="Arial"/>
          <w:color w:val="3494D1"/>
          <w:sz w:val="27"/>
          <w:szCs w:val="27"/>
          <w:lang w:val="en"/>
        </w:rPr>
        <w:t>ATTN: SAMANTHA CREIGHTON</w:t>
      </w:r>
    </w:p>
    <w:p w14:paraId="613A3E3F" w14:textId="77777777" w:rsidR="00236C2E" w:rsidRDefault="00236C2E" w:rsidP="00236C2E">
      <w:pPr>
        <w:spacing w:after="0" w:line="240" w:lineRule="auto"/>
        <w:jc w:val="center"/>
        <w:rPr>
          <w:rFonts w:ascii="Arial" w:eastAsia="Times New Roman" w:hAnsi="Arial" w:cs="Arial"/>
          <w:color w:val="3494D1"/>
          <w:sz w:val="27"/>
          <w:szCs w:val="27"/>
          <w:lang w:val="en"/>
        </w:rPr>
      </w:pPr>
      <w:r>
        <w:rPr>
          <w:rFonts w:ascii="Arial" w:eastAsia="Times New Roman" w:hAnsi="Arial" w:cs="Arial"/>
          <w:color w:val="3494D1"/>
          <w:sz w:val="27"/>
          <w:szCs w:val="27"/>
          <w:lang w:val="en"/>
        </w:rPr>
        <w:t>3200 WILSHIRE BLVD</w:t>
      </w:r>
    </w:p>
    <w:p w14:paraId="1272E782" w14:textId="77777777" w:rsidR="00236C2E" w:rsidRDefault="00236C2E" w:rsidP="00236C2E">
      <w:pPr>
        <w:spacing w:after="0" w:line="240" w:lineRule="auto"/>
        <w:jc w:val="center"/>
        <w:rPr>
          <w:rFonts w:ascii="Arial" w:eastAsia="Times New Roman" w:hAnsi="Arial" w:cs="Arial"/>
          <w:color w:val="3494D1"/>
          <w:sz w:val="27"/>
          <w:szCs w:val="27"/>
          <w:lang w:val="en"/>
        </w:rPr>
      </w:pPr>
      <w:r>
        <w:rPr>
          <w:rFonts w:ascii="Arial" w:eastAsia="Times New Roman" w:hAnsi="Arial" w:cs="Arial"/>
          <w:color w:val="3494D1"/>
          <w:sz w:val="27"/>
          <w:szCs w:val="27"/>
          <w:lang w:val="en"/>
        </w:rPr>
        <w:t>SUITE 901</w:t>
      </w:r>
    </w:p>
    <w:p w14:paraId="5D2819ED" w14:textId="77777777" w:rsidR="00236C2E" w:rsidRDefault="00236C2E" w:rsidP="00236C2E">
      <w:pPr>
        <w:spacing w:after="0" w:line="240" w:lineRule="auto"/>
        <w:jc w:val="center"/>
        <w:rPr>
          <w:rFonts w:ascii="Arial" w:eastAsia="Times New Roman" w:hAnsi="Arial" w:cs="Arial"/>
          <w:color w:val="3494D1"/>
          <w:sz w:val="27"/>
          <w:szCs w:val="27"/>
          <w:lang w:val="en"/>
        </w:rPr>
      </w:pPr>
      <w:r>
        <w:rPr>
          <w:rFonts w:ascii="Arial" w:eastAsia="Times New Roman" w:hAnsi="Arial" w:cs="Arial"/>
          <w:color w:val="3494D1"/>
          <w:sz w:val="27"/>
          <w:szCs w:val="27"/>
          <w:lang w:val="en"/>
        </w:rPr>
        <w:t>LOS ANGELES, CA 90010</w:t>
      </w:r>
    </w:p>
    <w:p w14:paraId="5802C85C" w14:textId="77777777" w:rsidR="00236C2E" w:rsidRDefault="00236C2E" w:rsidP="00236C2E">
      <w:pPr>
        <w:jc w:val="center"/>
        <w:rPr>
          <w:b/>
          <w:sz w:val="24"/>
          <w:szCs w:val="24"/>
        </w:rPr>
      </w:pPr>
    </w:p>
    <w:p w14:paraId="1A63756D" w14:textId="77777777" w:rsidR="00236C2E" w:rsidRPr="00236C2E" w:rsidRDefault="00236C2E" w:rsidP="00236C2E">
      <w:pPr>
        <w:jc w:val="center"/>
        <w:rPr>
          <w:b/>
          <w:sz w:val="24"/>
          <w:szCs w:val="24"/>
        </w:rPr>
      </w:pPr>
    </w:p>
    <w:sectPr w:rsidR="00236C2E" w:rsidRPr="00236C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2E"/>
    <w:rsid w:val="00176155"/>
    <w:rsid w:val="00236C2E"/>
    <w:rsid w:val="0041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F07FA"/>
  <w15:chartTrackingRefBased/>
  <w15:docId w15:val="{C82E2D10-C6D4-4E8A-887F-B654585A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C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C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3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6C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C9F17-9AFE-4A0B-B827-01030F96D065}"/>
      </w:docPartPr>
      <w:docPartBody>
        <w:p w:rsidR="00000000" w:rsidRDefault="00961F3E">
          <w:r w:rsidRPr="00D469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3E"/>
    <w:rsid w:val="005556CA"/>
    <w:rsid w:val="0096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1F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53FB-5074-44C8-B866-E392C75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Suttonbrown</dc:creator>
  <cp:keywords/>
  <dc:description/>
  <cp:lastModifiedBy>Dianna Suttonbrown</cp:lastModifiedBy>
  <cp:revision>2</cp:revision>
  <dcterms:created xsi:type="dcterms:W3CDTF">2019-02-20T18:31:00Z</dcterms:created>
  <dcterms:modified xsi:type="dcterms:W3CDTF">2019-02-20T18:39:00Z</dcterms:modified>
</cp:coreProperties>
</file>